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17B1AAFF" w:rsidR="00292979" w:rsidRDefault="000D615B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5</w:t>
          </w:r>
          <w:r w:rsidR="0017000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9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0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77777777" w:rsidR="002C550A" w:rsidRDefault="002C550A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</w:t>
      </w:r>
      <w:bookmarkStart w:id="0" w:name="_GoBack"/>
      <w:bookmarkEnd w:id="0"/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297A219C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7000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59.2020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90C45" w14:textId="77777777" w:rsidR="000D615B" w:rsidRDefault="000D615B" w:rsidP="00292979">
      <w:r>
        <w:separator/>
      </w:r>
    </w:p>
  </w:endnote>
  <w:endnote w:type="continuationSeparator" w:id="0">
    <w:p w14:paraId="6788570D" w14:textId="77777777" w:rsidR="000D615B" w:rsidRDefault="000D615B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F8373" w14:textId="77777777" w:rsidR="000D615B" w:rsidRDefault="000D615B" w:rsidP="00292979">
      <w:r>
        <w:separator/>
      </w:r>
    </w:p>
  </w:footnote>
  <w:footnote w:type="continuationSeparator" w:id="0">
    <w:p w14:paraId="2065CE79" w14:textId="77777777" w:rsidR="000D615B" w:rsidRDefault="000D615B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D3981"/>
    <w:rsid w:val="000D615B"/>
    <w:rsid w:val="00117273"/>
    <w:rsid w:val="00170001"/>
    <w:rsid w:val="00292979"/>
    <w:rsid w:val="002C550A"/>
    <w:rsid w:val="002E3011"/>
    <w:rsid w:val="003F739A"/>
    <w:rsid w:val="0069021D"/>
    <w:rsid w:val="006D068F"/>
    <w:rsid w:val="007313D0"/>
    <w:rsid w:val="009C5DF4"/>
    <w:rsid w:val="009C69DB"/>
    <w:rsid w:val="00E67E52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7F00C6"/>
    <w:rsid w:val="00D4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2D1C-DF15-4B7D-AB50-F3A0079C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59.2020</cp:keywords>
  <dc:description/>
  <cp:lastModifiedBy>Jakub Jakimczuk</cp:lastModifiedBy>
  <cp:revision>9</cp:revision>
  <dcterms:created xsi:type="dcterms:W3CDTF">2020-02-27T13:21:00Z</dcterms:created>
  <dcterms:modified xsi:type="dcterms:W3CDTF">2020-07-30T08:35:00Z</dcterms:modified>
</cp:coreProperties>
</file>